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lastRenderedPageBreak/>
        <w:t>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>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lastRenderedPageBreak/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lastRenderedPageBreak/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 xml:space="preserve">решена проблема продовольственной безопасности. Мы стали не только самодостаточной в этом отношении, но </w:t>
      </w:r>
      <w:r w:rsidRPr="002D5415">
        <w:rPr>
          <w:rFonts w:ascii="Times New Roman" w:hAnsi="Times New Roman"/>
          <w:sz w:val="30"/>
          <w:szCs w:val="30"/>
        </w:rPr>
        <w:lastRenderedPageBreak/>
        <w:t>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lastRenderedPageBreak/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Отечественные ИТ-новшества внедряются в сферах здравоохранения, образования, транспорта и логистики, промышленности, </w:t>
      </w:r>
      <w:r w:rsidRPr="002240C1">
        <w:rPr>
          <w:rFonts w:ascii="Times New Roman" w:hAnsi="Times New Roman"/>
          <w:sz w:val="30"/>
          <w:szCs w:val="30"/>
        </w:rPr>
        <w:lastRenderedPageBreak/>
        <w:t>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ля предотвращения и нейтрализации различных угроз в научно-технологической сфере осуществляется комплексное развити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C53" w:rsidRDefault="00063C53" w:rsidP="00230D1B">
      <w:pPr>
        <w:spacing w:after="0" w:line="240" w:lineRule="auto"/>
      </w:pPr>
      <w:r>
        <w:separator/>
      </w:r>
    </w:p>
  </w:endnote>
  <w:endnote w:type="continuationSeparator" w:id="0">
    <w:p w:rsidR="00063C53" w:rsidRDefault="00063C53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C53" w:rsidRDefault="00063C53" w:rsidP="00230D1B">
      <w:pPr>
        <w:spacing w:after="0" w:line="240" w:lineRule="auto"/>
      </w:pPr>
      <w:r>
        <w:separator/>
      </w:r>
    </w:p>
  </w:footnote>
  <w:footnote w:type="continuationSeparator" w:id="0">
    <w:p w:rsidR="00063C53" w:rsidRDefault="00063C53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B42AD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160224"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96D35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3C53"/>
    <w:rsid w:val="0006488C"/>
    <w:rsid w:val="00073122"/>
    <w:rsid w:val="000837A9"/>
    <w:rsid w:val="000867E2"/>
    <w:rsid w:val="00096D35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0DD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B789F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2AD2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4B338-A135-405D-AFFE-1CF6D1481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8E6D-ECE1-46E9-8BD1-CEE1863D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Пользователь</cp:lastModifiedBy>
  <cp:revision>4</cp:revision>
  <cp:lastPrinted>2023-01-06T08:08:00Z</cp:lastPrinted>
  <dcterms:created xsi:type="dcterms:W3CDTF">2023-01-09T09:59:00Z</dcterms:created>
  <dcterms:modified xsi:type="dcterms:W3CDTF">2023-01-16T06:35:00Z</dcterms:modified>
</cp:coreProperties>
</file>